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D025" w14:textId="26D673DC" w:rsidR="00843934" w:rsidRDefault="00843934" w:rsidP="00843934">
      <w:pPr>
        <w:pStyle w:val="Titel"/>
        <w:jc w:val="center"/>
        <w:rPr>
          <w:b/>
        </w:rPr>
      </w:pPr>
      <w:r w:rsidRPr="00843934">
        <w:rPr>
          <w:b/>
        </w:rPr>
        <w:t>SuperDuperMarktApp</w:t>
      </w:r>
    </w:p>
    <w:p w14:paraId="603E1141" w14:textId="77777777" w:rsidR="00843934" w:rsidRDefault="00843934" w:rsidP="00843934"/>
    <w:p w14:paraId="64048E43" w14:textId="77777777" w:rsidR="00843934" w:rsidRPr="00843934" w:rsidRDefault="00843934" w:rsidP="00843934"/>
    <w:p w14:paraId="1949EA7D" w14:textId="77777777" w:rsidR="00960600" w:rsidRDefault="00843934" w:rsidP="00843934">
      <w:pPr>
        <w:jc w:val="center"/>
        <w:rPr>
          <w:sz w:val="32"/>
          <w:szCs w:val="32"/>
        </w:rPr>
      </w:pPr>
      <w:r w:rsidRPr="0088656E">
        <w:rPr>
          <w:sz w:val="32"/>
          <w:szCs w:val="32"/>
        </w:rPr>
        <w:t xml:space="preserve">Projekt-Dokumentation </w:t>
      </w:r>
    </w:p>
    <w:p w14:paraId="10CB1D2B" w14:textId="77777777" w:rsidR="00960600" w:rsidRDefault="00960600" w:rsidP="00960600">
      <w:pPr>
        <w:spacing w:before="1320"/>
        <w:jc w:val="center"/>
        <w:rPr>
          <w:sz w:val="32"/>
          <w:szCs w:val="32"/>
        </w:rPr>
      </w:pPr>
    </w:p>
    <w:p w14:paraId="50F4DA6C" w14:textId="77777777" w:rsidR="00960600" w:rsidRPr="00960600" w:rsidRDefault="00960600" w:rsidP="00960600">
      <w:pPr>
        <w:spacing w:before="1320"/>
        <w:jc w:val="center"/>
      </w:pPr>
      <w:r w:rsidRPr="00960600">
        <w:t>Bearbeitet von: Christopher Ridder</w:t>
      </w:r>
    </w:p>
    <w:p w14:paraId="3302925F" w14:textId="5F3FCB58" w:rsidR="00843934" w:rsidRDefault="00960600" w:rsidP="00960600">
      <w:pPr>
        <w:spacing w:before="120"/>
        <w:jc w:val="center"/>
      </w:pPr>
      <w:r w:rsidRPr="00960600">
        <w:t>Letzte Aktualisierung: 05.12.23</w:t>
      </w:r>
      <w:r w:rsidR="00843934">
        <w:br w:type="page"/>
      </w:r>
    </w:p>
    <w:sdt>
      <w:sdtPr>
        <w:id w:val="587042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6E4BC51" w14:textId="25037A7D" w:rsidR="00932CA1" w:rsidRDefault="00932CA1">
          <w:pPr>
            <w:pStyle w:val="Inhaltsverzeichnisberschrift"/>
          </w:pPr>
          <w:r>
            <w:t>Inhalt</w:t>
          </w:r>
        </w:p>
        <w:p w14:paraId="36E3D86B" w14:textId="19EE660A" w:rsidR="00932CA1" w:rsidRDefault="00932C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09826" w:history="1">
            <w:r w:rsidRPr="00127440">
              <w:rPr>
                <w:rStyle w:val="Hyperlink"/>
                <w:noProof/>
              </w:rPr>
              <w:t>Anforderun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45F4" w14:textId="613C0782" w:rsidR="00932CA1" w:rsidRDefault="00932C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2609827" w:history="1">
            <w:r w:rsidRPr="00127440">
              <w:rPr>
                <w:rStyle w:val="Hyperlink"/>
                <w:noProof/>
              </w:rPr>
              <w:t>An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613E" w14:textId="56F8E203" w:rsidR="00932CA1" w:rsidRDefault="00932CA1">
          <w:r>
            <w:rPr>
              <w:b/>
              <w:bCs/>
            </w:rPr>
            <w:fldChar w:fldCharType="end"/>
          </w:r>
        </w:p>
      </w:sdtContent>
    </w:sdt>
    <w:p w14:paraId="526D5BD9" w14:textId="2E66A632" w:rsidR="00843934" w:rsidRDefault="0084393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65A325" w14:textId="5977E0B4" w:rsidR="00132F3B" w:rsidRDefault="00780E57" w:rsidP="001B441F">
      <w:pPr>
        <w:pStyle w:val="berschrift1"/>
      </w:pPr>
      <w:bookmarkStart w:id="0" w:name="_Toc152609668"/>
      <w:bookmarkStart w:id="1" w:name="_Toc152609826"/>
      <w:r>
        <w:lastRenderedPageBreak/>
        <w:t>Anforderungen</w:t>
      </w:r>
      <w:bookmarkEnd w:id="0"/>
      <w:bookmarkEnd w:id="1"/>
    </w:p>
    <w:p w14:paraId="565A4287" w14:textId="5C4279B0" w:rsidR="00AA0753" w:rsidRDefault="007E39E3" w:rsidP="00AA0753">
      <w:pPr>
        <w:pStyle w:val="Listenabsatz"/>
        <w:numPr>
          <w:ilvl w:val="0"/>
          <w:numId w:val="1"/>
        </w:numPr>
      </w:pPr>
      <w:r>
        <w:t>D</w:t>
      </w:r>
      <w:r w:rsidR="00366B5A">
        <w:t xml:space="preserve">ie App </w:t>
      </w:r>
      <w:r>
        <w:t xml:space="preserve">soll </w:t>
      </w:r>
      <w:r w:rsidR="00366B5A">
        <w:t>Regalpflegenden die Erfassung von eingeräumten Produkten ermöglichen</w:t>
      </w:r>
      <w:r>
        <w:t>, sodass jederzeit der Regalbestand eingesehen werden kann</w:t>
      </w:r>
      <w:r w:rsidR="00366B5A">
        <w:t xml:space="preserve">. </w:t>
      </w:r>
    </w:p>
    <w:p w14:paraId="349B1DA9" w14:textId="6B82B384" w:rsidR="00AA0753" w:rsidRDefault="0063759A" w:rsidP="00AA0753">
      <w:pPr>
        <w:pStyle w:val="Listenabsatz"/>
        <w:numPr>
          <w:ilvl w:val="0"/>
          <w:numId w:val="1"/>
        </w:numPr>
      </w:pPr>
      <w:r>
        <w:t xml:space="preserve">Die App soll Regalpflegende </w:t>
      </w:r>
      <w:r w:rsidR="00F72426">
        <w:t xml:space="preserve">dabei unterstützen, die Produkte mit den </w:t>
      </w:r>
      <w:r w:rsidR="007E39E3">
        <w:t>korrekten Preis</w:t>
      </w:r>
      <w:r w:rsidR="00F72426">
        <w:t>en auszuzeichnen</w:t>
      </w:r>
      <w:r w:rsidR="007E39E3">
        <w:t xml:space="preserve">, indem </w:t>
      </w:r>
      <w:r w:rsidR="006C6711">
        <w:t xml:space="preserve">produktspezifische </w:t>
      </w:r>
      <w:r w:rsidR="007E39E3">
        <w:t xml:space="preserve">und tagesaktuelle Preise berechnet </w:t>
      </w:r>
      <w:r w:rsidR="006C6711">
        <w:t xml:space="preserve">und abgerufen </w:t>
      </w:r>
      <w:r w:rsidR="007E39E3">
        <w:t>werden</w:t>
      </w:r>
      <w:r w:rsidR="006C6711">
        <w:t xml:space="preserve"> können</w:t>
      </w:r>
      <w:r w:rsidR="007E39E3">
        <w:t xml:space="preserve">. </w:t>
      </w:r>
    </w:p>
    <w:p w14:paraId="285AF841" w14:textId="42EF49A5" w:rsidR="00F72426" w:rsidRDefault="00F72426" w:rsidP="00AA0753">
      <w:pPr>
        <w:pStyle w:val="Listenabsatz"/>
        <w:numPr>
          <w:ilvl w:val="0"/>
          <w:numId w:val="1"/>
        </w:numPr>
      </w:pPr>
      <w:r>
        <w:t>Die App soll Regalpflegende dabei unterstützen, Produkte bei Erreichen ihres Verfallsdatums aus den Regalen zu nehmen, sodass sichergestellt ist, dass keine abgelaufene Ware in den Regalen liegt.</w:t>
      </w:r>
    </w:p>
    <w:p w14:paraId="1C1BF33C" w14:textId="650C39F5" w:rsidR="006C6711" w:rsidRDefault="006C6711" w:rsidP="006C6711">
      <w:pPr>
        <w:pStyle w:val="Listenabsatz"/>
        <w:numPr>
          <w:ilvl w:val="0"/>
          <w:numId w:val="1"/>
        </w:numPr>
      </w:pPr>
      <w:r w:rsidRPr="006C6711">
        <w:t xml:space="preserve">Die App soll Regalpflegende dabei unterstützen, Produkte bei </w:t>
      </w:r>
      <w:r>
        <w:t xml:space="preserve">Unterschreitung eines gegebenen produktspezifischen Qualitätsniveaus </w:t>
      </w:r>
      <w:r w:rsidRPr="006C6711">
        <w:t xml:space="preserve">aus den Regalen zu nehmen, sodass sichergestellt ist, dass </w:t>
      </w:r>
      <w:r>
        <w:t xml:space="preserve">nur Produkte der vorgegebenen Qualität </w:t>
      </w:r>
      <w:r w:rsidRPr="006C6711">
        <w:t xml:space="preserve">in den Regalen </w:t>
      </w:r>
      <w:r>
        <w:t>liegen</w:t>
      </w:r>
      <w:r w:rsidRPr="006C6711">
        <w:t>.</w:t>
      </w:r>
    </w:p>
    <w:p w14:paraId="373C77B6" w14:textId="51F9010E" w:rsidR="00314C1E" w:rsidRDefault="00151ED2" w:rsidP="00151ED2">
      <w:pPr>
        <w:pStyle w:val="Listenabsatz"/>
        <w:numPr>
          <w:ilvl w:val="0"/>
          <w:numId w:val="1"/>
        </w:numPr>
      </w:pPr>
      <w:r w:rsidRPr="00151ED2">
        <w:t>Die App soll Regalpflegenden</w:t>
      </w:r>
      <w:r w:rsidR="0011264F">
        <w:t xml:space="preserve"> auf Abruf </w:t>
      </w:r>
      <w:r>
        <w:t xml:space="preserve">eine Ansicht bieten, die </w:t>
      </w:r>
      <w:r w:rsidRPr="00151ED2">
        <w:t xml:space="preserve">zu allen Produkten neben dem Namen auch tagesaktuelle Angaben zum Bestand, der Qualität, dem Preis und die Haltbarkeit </w:t>
      </w:r>
      <w:r>
        <w:t>enthält</w:t>
      </w:r>
      <w:r w:rsidRPr="00151ED2">
        <w:t>, wobei zu entsorgende Produkte speziell markiert werden.</w:t>
      </w:r>
    </w:p>
    <w:p w14:paraId="240E21CD" w14:textId="2E17BAEB" w:rsidR="009F1277" w:rsidRDefault="009F1277" w:rsidP="00151ED2">
      <w:pPr>
        <w:pStyle w:val="Listenabsatz"/>
        <w:numPr>
          <w:ilvl w:val="0"/>
          <w:numId w:val="1"/>
        </w:numPr>
      </w:pPr>
      <w:r>
        <w:t xml:space="preserve">Die App soll die Aufnahme weiterer Produkte ermöglichen, ohne dass dabei der ‚zentrale Steuerungscode‘ geändert werden muss, sodass eine Aufnahme im laufenden Betrieb möglich ist. </w:t>
      </w:r>
    </w:p>
    <w:p w14:paraId="55BF1F08" w14:textId="77777777" w:rsidR="007E6946" w:rsidRDefault="007E6946" w:rsidP="007E6946"/>
    <w:p w14:paraId="3F55776A" w14:textId="728DA08F" w:rsidR="007E6946" w:rsidRDefault="007E6946" w:rsidP="001B441F">
      <w:pPr>
        <w:pStyle w:val="berschrift1"/>
      </w:pPr>
      <w:bookmarkStart w:id="2" w:name="_Toc152609669"/>
      <w:bookmarkStart w:id="3" w:name="_Toc152609827"/>
      <w:r w:rsidRPr="001B441F">
        <w:t>Annahmen</w:t>
      </w:r>
      <w:bookmarkEnd w:id="2"/>
      <w:bookmarkEnd w:id="3"/>
    </w:p>
    <w:p w14:paraId="6ED192D0" w14:textId="345DF13C" w:rsidR="007E6946" w:rsidRDefault="007E6946" w:rsidP="007E6946">
      <w:pPr>
        <w:pStyle w:val="Listenabsatz"/>
        <w:numPr>
          <w:ilvl w:val="0"/>
          <w:numId w:val="1"/>
        </w:numPr>
      </w:pPr>
      <w:r>
        <w:t xml:space="preserve">Es existiert keine Lagerhaltung. Produkte werden direkt in die Regale geräumt. Konsequenz: keine Unterscheidung verschiedener Bestände, also kein Lagerbestand, Regalbestand oder </w:t>
      </w:r>
      <w:r w:rsidRPr="007E6946">
        <w:t>Gesamtbestand</w:t>
      </w:r>
      <w:r>
        <w:t xml:space="preserve"> als Summe, sondern nur den einen Bestand des Sortiments. </w:t>
      </w:r>
    </w:p>
    <w:p w14:paraId="3AC685D8" w14:textId="28E21EFE" w:rsidR="00BE04CB" w:rsidRDefault="00490E12" w:rsidP="007E6946">
      <w:pPr>
        <w:pStyle w:val="Listenabsatz"/>
        <w:numPr>
          <w:ilvl w:val="0"/>
          <w:numId w:val="1"/>
        </w:numPr>
      </w:pPr>
      <w:r>
        <w:t>Im Betrachtungszeitraum finden Lieferungen von Produkten statt. Konsequenz: der Bestand kann nicht nur kleiner werden, sondern auch wieder anwachsen.</w:t>
      </w:r>
    </w:p>
    <w:p w14:paraId="261DB291" w14:textId="77777777" w:rsidR="00DA6868" w:rsidRPr="007E6946" w:rsidRDefault="00DA6868" w:rsidP="007E6946">
      <w:pPr>
        <w:pStyle w:val="Listenabsatz"/>
        <w:numPr>
          <w:ilvl w:val="0"/>
          <w:numId w:val="1"/>
        </w:numPr>
      </w:pPr>
    </w:p>
    <w:sectPr w:rsidR="00DA6868" w:rsidRPr="007E69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3DB"/>
    <w:multiLevelType w:val="hybridMultilevel"/>
    <w:tmpl w:val="F6048F14"/>
    <w:lvl w:ilvl="0" w:tplc="47DC321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B5591"/>
    <w:multiLevelType w:val="hybridMultilevel"/>
    <w:tmpl w:val="5ECE6E9A"/>
    <w:lvl w:ilvl="0" w:tplc="DD8864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50304">
    <w:abstractNumId w:val="1"/>
  </w:num>
  <w:num w:numId="2" w16cid:durableId="85526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53"/>
    <w:rsid w:val="00004BC8"/>
    <w:rsid w:val="000D7AAA"/>
    <w:rsid w:val="0011264F"/>
    <w:rsid w:val="00132F3B"/>
    <w:rsid w:val="00151ED2"/>
    <w:rsid w:val="001B441F"/>
    <w:rsid w:val="00230387"/>
    <w:rsid w:val="002A5BC3"/>
    <w:rsid w:val="00307B0C"/>
    <w:rsid w:val="00314C1E"/>
    <w:rsid w:val="00366B5A"/>
    <w:rsid w:val="003954AD"/>
    <w:rsid w:val="00490E12"/>
    <w:rsid w:val="00567974"/>
    <w:rsid w:val="0063759A"/>
    <w:rsid w:val="0065768D"/>
    <w:rsid w:val="006823A1"/>
    <w:rsid w:val="0069373E"/>
    <w:rsid w:val="006C6711"/>
    <w:rsid w:val="00780E57"/>
    <w:rsid w:val="007920CC"/>
    <w:rsid w:val="007E39E3"/>
    <w:rsid w:val="007E6946"/>
    <w:rsid w:val="00843934"/>
    <w:rsid w:val="0088656E"/>
    <w:rsid w:val="00932CA1"/>
    <w:rsid w:val="00960600"/>
    <w:rsid w:val="009F1277"/>
    <w:rsid w:val="00A36EAC"/>
    <w:rsid w:val="00AA0753"/>
    <w:rsid w:val="00B908C0"/>
    <w:rsid w:val="00BE04CB"/>
    <w:rsid w:val="00D744B2"/>
    <w:rsid w:val="00D97594"/>
    <w:rsid w:val="00DA6868"/>
    <w:rsid w:val="00DD794E"/>
    <w:rsid w:val="00F6641A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D7FB"/>
  <w15:chartTrackingRefBased/>
  <w15:docId w15:val="{BB3D94BF-532E-43EF-8DB2-2B739124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6EA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0E57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7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6EA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0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3934"/>
    <w:pPr>
      <w:spacing w:before="240" w:after="0"/>
      <w:outlineLvl w:val="9"/>
    </w:pPr>
    <w:rPr>
      <w:b w:val="0"/>
      <w:color w:val="2F5496" w:themeColor="accent1" w:themeShade="BF"/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4393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43934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43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9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27BD-86BE-44C6-984C-C87B58B7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dder</dc:creator>
  <cp:keywords/>
  <dc:description/>
  <cp:lastModifiedBy>Christopher Ridder</cp:lastModifiedBy>
  <cp:revision>17</cp:revision>
  <dcterms:created xsi:type="dcterms:W3CDTF">2023-12-04T18:12:00Z</dcterms:created>
  <dcterms:modified xsi:type="dcterms:W3CDTF">2023-12-04T18:33:00Z</dcterms:modified>
</cp:coreProperties>
</file>